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3B1467" w:rsidRPr="003F3324" w:rsidRDefault="00D54B26" w:rsidP="00D54B26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3F3324">
        <w:rPr>
          <w:rFonts w:ascii="Times New Roman" w:hAnsi="Times New Roman" w:cs="Times New Roman"/>
          <w:b/>
          <w:color w:val="00B050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Как поступить в случае предл</w:t>
      </w:r>
      <w:r w:rsidRPr="003F3324">
        <w:rPr>
          <w:rFonts w:ascii="Times New Roman" w:hAnsi="Times New Roman" w:cs="Times New Roman"/>
          <w:b/>
          <w:color w:val="00B050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о</w:t>
      </w:r>
      <w:r w:rsidRPr="003F3324">
        <w:rPr>
          <w:rFonts w:ascii="Times New Roman" w:hAnsi="Times New Roman" w:cs="Times New Roman"/>
          <w:b/>
          <w:color w:val="00B050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жения взятки</w:t>
      </w:r>
    </w:p>
    <w:p w:rsidR="003F3324" w:rsidRDefault="00C16A2B" w:rsidP="003F3324">
      <w:pPr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D54B2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АТЬ ОТКАЗ 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ОЙТИ НА ПРЕСТУПЛЕНИЕ </w:t>
      </w:r>
    </w:p>
    <w:p w:rsidR="003F3324" w:rsidRDefault="00C16A2B" w:rsidP="003F3324">
      <w:pPr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ОБЩИТЬ В ПОЛИЦИЮ, ОРГАНЫ ПРОКУРАТУРЫ О СКЛОНЕНИИ К СОВЕРШ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Ю ПРЕСТУПЛ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:rsidR="00EE5169" w:rsidRDefault="00C16A2B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- </w:t>
      </w:r>
      <w:r w:rsidR="003F332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СТАТЬ НА ПУТЬ БОРЬБЫ С КОРРУПЦИЕЙ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177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9" w:rsidRDefault="003F3324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М КОДЕКСОМ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</w:t>
      </w:r>
    </w:p>
    <w:p w:rsidR="003F3324" w:rsidRDefault="00C16A2B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3324">
        <w:rPr>
          <w:rFonts w:ascii="Times New Roman" w:hAnsi="Times New Roman" w:cs="Times New Roman"/>
          <w:sz w:val="28"/>
          <w:szCs w:val="28"/>
        </w:rPr>
        <w:t xml:space="preserve">редусмотрено лишение свободы на длительный </w:t>
      </w:r>
      <w:proofErr w:type="gramStart"/>
      <w:r w:rsidR="003F3324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="003F3324">
        <w:rPr>
          <w:rFonts w:ascii="Times New Roman" w:hAnsi="Times New Roman" w:cs="Times New Roman"/>
          <w:sz w:val="28"/>
          <w:szCs w:val="28"/>
        </w:rPr>
        <w:t xml:space="preserve"> как за получ</w:t>
      </w:r>
      <w:r w:rsidR="003F3324">
        <w:rPr>
          <w:rFonts w:ascii="Times New Roman" w:hAnsi="Times New Roman" w:cs="Times New Roman"/>
          <w:sz w:val="28"/>
          <w:szCs w:val="28"/>
        </w:rPr>
        <w:t>е</w:t>
      </w:r>
      <w:r w:rsidR="003F3324">
        <w:rPr>
          <w:rFonts w:ascii="Times New Roman" w:hAnsi="Times New Roman" w:cs="Times New Roman"/>
          <w:sz w:val="28"/>
          <w:szCs w:val="28"/>
        </w:rPr>
        <w:t xml:space="preserve">ние </w:t>
      </w:r>
      <w:r w:rsidR="003F3324">
        <w:rPr>
          <w:rFonts w:ascii="Times New Roman" w:hAnsi="Times New Roman" w:cs="Times New Roman"/>
          <w:sz w:val="28"/>
          <w:szCs w:val="28"/>
        </w:rPr>
        <w:lastRenderedPageBreak/>
        <w:t>взятки, так и за дачу взятки и п</w:t>
      </w:r>
      <w:r w:rsidR="003F3324">
        <w:rPr>
          <w:rFonts w:ascii="Times New Roman" w:hAnsi="Times New Roman" w:cs="Times New Roman"/>
          <w:sz w:val="28"/>
          <w:szCs w:val="28"/>
        </w:rPr>
        <w:t>о</w:t>
      </w:r>
      <w:r w:rsidR="003F3324">
        <w:rPr>
          <w:rFonts w:ascii="Times New Roman" w:hAnsi="Times New Roman" w:cs="Times New Roman"/>
          <w:sz w:val="28"/>
          <w:szCs w:val="28"/>
        </w:rPr>
        <w:t>средничество.</w:t>
      </w:r>
    </w:p>
    <w:p w:rsidR="003F3324" w:rsidRDefault="003F3324" w:rsidP="003F3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коном отвечает не только тот, кто получает взятку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зятку дает, или от чьего имени взятка передается взяткополуч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. Если взятка передается через посредника, то он также подлежит уголовной ответственности.</w:t>
      </w:r>
    </w:p>
    <w:p w:rsidR="00C16A2B" w:rsidRPr="00005802" w:rsidRDefault="00C16A2B" w:rsidP="00C16A2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ВЫ МОЖЕТЕ ПРОТИВОСТ</w:t>
      </w: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О</w:t>
      </w: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ЯТЬ КОРРУПЦИИ</w:t>
      </w:r>
    </w:p>
    <w:p w:rsidR="00005802" w:rsidRDefault="00C16A2B" w:rsidP="00C16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A2B">
        <w:rPr>
          <w:rFonts w:ascii="Times New Roman" w:hAnsi="Times New Roman" w:cs="Times New Roman"/>
          <w:sz w:val="28"/>
          <w:szCs w:val="28"/>
        </w:rPr>
        <w:t>О фактах коррупции на террит</w:t>
      </w:r>
      <w:r w:rsidRPr="00C16A2B">
        <w:rPr>
          <w:rFonts w:ascii="Times New Roman" w:hAnsi="Times New Roman" w:cs="Times New Roman"/>
          <w:sz w:val="28"/>
          <w:szCs w:val="28"/>
        </w:rPr>
        <w:t>о</w:t>
      </w:r>
      <w:r w:rsidRPr="00C16A2B">
        <w:rPr>
          <w:rFonts w:ascii="Times New Roman" w:hAnsi="Times New Roman" w:cs="Times New Roman"/>
          <w:sz w:val="28"/>
          <w:szCs w:val="28"/>
        </w:rPr>
        <w:t xml:space="preserve">рии </w:t>
      </w:r>
      <w:r>
        <w:rPr>
          <w:rFonts w:ascii="Times New Roman" w:hAnsi="Times New Roman" w:cs="Times New Roman"/>
          <w:sz w:val="28"/>
          <w:szCs w:val="28"/>
        </w:rPr>
        <w:t>Добрянского района</w:t>
      </w:r>
      <w:r w:rsidRPr="00C16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2B" w:rsidRPr="00C16A2B" w:rsidRDefault="00C16A2B" w:rsidP="0000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общить:</w:t>
      </w:r>
    </w:p>
    <w:p w:rsidR="00C16A2B" w:rsidRP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2B">
        <w:rPr>
          <w:rFonts w:ascii="Times New Roman" w:hAnsi="Times New Roman" w:cs="Times New Roman"/>
          <w:sz w:val="28"/>
          <w:szCs w:val="28"/>
        </w:rPr>
        <w:t xml:space="preserve">Прокуратура </w:t>
      </w:r>
      <w:r>
        <w:rPr>
          <w:rFonts w:ascii="Times New Roman" w:hAnsi="Times New Roman" w:cs="Times New Roman"/>
          <w:sz w:val="28"/>
          <w:szCs w:val="28"/>
        </w:rPr>
        <w:t>г. Добрянки</w:t>
      </w:r>
    </w:p>
    <w:p w:rsid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4265)2-10-78, 2-43-16</w:t>
      </w:r>
    </w:p>
    <w:p w:rsidR="00D60BAC" w:rsidRPr="00C16A2B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A2B">
        <w:rPr>
          <w:rFonts w:ascii="Times New Roman" w:hAnsi="Times New Roman" w:cs="Times New Roman"/>
          <w:sz w:val="28"/>
          <w:szCs w:val="28"/>
        </w:rPr>
        <w:t xml:space="preserve">ОМВД России по </w:t>
      </w:r>
      <w:r>
        <w:rPr>
          <w:rFonts w:ascii="Times New Roman" w:hAnsi="Times New Roman" w:cs="Times New Roman"/>
          <w:sz w:val="28"/>
          <w:szCs w:val="28"/>
        </w:rPr>
        <w:t xml:space="preserve">Добрянскому </w:t>
      </w:r>
      <w:r w:rsidRPr="00C16A2B">
        <w:rPr>
          <w:rFonts w:ascii="Times New Roman" w:hAnsi="Times New Roman" w:cs="Times New Roman"/>
          <w:sz w:val="28"/>
          <w:szCs w:val="28"/>
        </w:rPr>
        <w:t>району</w:t>
      </w:r>
    </w:p>
    <w:p w:rsidR="00C16A2B" w:rsidRDefault="00C16A2B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102 либо </w:t>
      </w:r>
      <w:r w:rsidRPr="00C16A2B">
        <w:rPr>
          <w:rFonts w:ascii="Times New Roman" w:hAnsi="Times New Roman" w:cs="Times New Roman"/>
          <w:sz w:val="28"/>
          <w:szCs w:val="28"/>
        </w:rPr>
        <w:t>8(34265)</w:t>
      </w:r>
      <w:r>
        <w:rPr>
          <w:rFonts w:ascii="Times New Roman" w:hAnsi="Times New Roman" w:cs="Times New Roman"/>
          <w:sz w:val="28"/>
          <w:szCs w:val="28"/>
        </w:rPr>
        <w:t>2-11-51</w:t>
      </w:r>
    </w:p>
    <w:p w:rsidR="00D60BAC" w:rsidRPr="00C16A2B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169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ый отдел по г. Добрянка СУ СК по Пермскому краю</w:t>
      </w:r>
    </w:p>
    <w:p w:rsidR="00D60BAC" w:rsidRDefault="00D60BAC" w:rsidP="00D60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4</w:t>
      </w:r>
      <w:r w:rsidRPr="00D60BAC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0BAC">
        <w:rPr>
          <w:rFonts w:ascii="Times New Roman" w:hAnsi="Times New Roman" w:cs="Times New Roman"/>
          <w:sz w:val="28"/>
          <w:szCs w:val="28"/>
        </w:rPr>
        <w:t>2-90-23</w:t>
      </w: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EE5169" w:rsidRDefault="00D60BAC" w:rsidP="00D60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BF9A63">
            <wp:extent cx="600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D60BAC" w:rsidRPr="00005802" w:rsidRDefault="00D60BAC" w:rsidP="00D60BAC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РОКУРАТУРА</w:t>
      </w:r>
    </w:p>
    <w:p w:rsidR="00D60BAC" w:rsidRPr="00005802" w:rsidRDefault="00D60BAC" w:rsidP="00D60BAC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г. Добрянки</w:t>
      </w:r>
    </w:p>
    <w:p w:rsidR="00EE5169" w:rsidRDefault="00EE5169">
      <w:pPr>
        <w:rPr>
          <w:rFonts w:ascii="Times New Roman" w:hAnsi="Times New Roman" w:cs="Times New Roman"/>
          <w:sz w:val="28"/>
          <w:szCs w:val="28"/>
        </w:rPr>
      </w:pPr>
    </w:p>
    <w:p w:rsidR="00EE5169" w:rsidRPr="00005802" w:rsidRDefault="00003843" w:rsidP="000038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ПАМЯТКА</w:t>
      </w:r>
    </w:p>
    <w:p w:rsidR="00003843" w:rsidRPr="00005802" w:rsidRDefault="00003843" w:rsidP="000038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по противодействию </w:t>
      </w:r>
    </w:p>
    <w:p w:rsidR="00003843" w:rsidRPr="00005802" w:rsidRDefault="00003843" w:rsidP="000038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коррупции в органах местного самоуправл</w:t>
      </w: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е</w:t>
      </w:r>
      <w:r w:rsidRPr="00005802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ния</w:t>
      </w:r>
    </w:p>
    <w:p w:rsidR="00EE5169" w:rsidRPr="00003843" w:rsidRDefault="00EE5169" w:rsidP="000038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0BAC" w:rsidRDefault="00003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9688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40" cy="29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43" w:rsidRPr="00005802" w:rsidRDefault="00003843" w:rsidP="00003843">
      <w:pPr>
        <w:jc w:val="center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0580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8 год</w:t>
      </w:r>
    </w:p>
    <w:p w:rsidR="00EE5169" w:rsidRDefault="009827E7" w:rsidP="009827E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</w:t>
      </w:r>
      <w:r w:rsidR="00EE5169" w:rsidRPr="009827E7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ниципальный служащий</w:t>
      </w:r>
      <w:r w:rsidR="00EE5169" w:rsidRPr="00EE5169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бязан:</w:t>
      </w:r>
    </w:p>
    <w:p w:rsidR="00EE5169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E943DF"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облюдать ограничения, выполнять обязательства, не нарушать запреты, установленНые законодательством Ро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ийской Федерации</w:t>
      </w:r>
    </w:p>
    <w:p w:rsidR="00E943DF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E943DF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827E7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2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.  ПРЕДСТАВЛЯТЬ СВЕДЕНИЯ О ДОХОДАХ, ИМУЩЕСТВЕ И ОБЯЗАТЕЛЬСТВАХ ИМУЩ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Е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ТВЕННОГО ХАРАКТЕРА В СЛУЧАЕ, ЕСЛИ ДОЛЖНОСТЬ, ЗАМЕЩАЕМАЯ МУНИЦ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И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АЛЬНЫМ СЛУЖАЩИМ, ВКЛЮЧЕНА В СООТВЕТСТВУ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Ю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ЩИЙ ПЕРЕЧЕНЬ ДОЛЖН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О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ТЕЙ</w:t>
      </w:r>
    </w:p>
    <w:p w:rsidR="00E943DF" w:rsidRPr="009827E7" w:rsidRDefault="00E943DF" w:rsidP="00E943DF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p w:rsidR="00E943DF" w:rsidRPr="009827E7" w:rsidRDefault="00E943DF" w:rsidP="00E943DF">
      <w:pPr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827E7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3. </w:t>
      </w:r>
      <w:proofErr w:type="gramStart"/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ВЕДОМЛЯТЬ В ПИСЬМЕННОЙ ФОРМЕ СВОЕГО НЕПОСРЕДСТВЕННОГО НАЧАЛ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Ь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ИКА О ЛИЧНОЙ ЗАИНТРЕСОВАННОСТИ, КОТОРАЯ МОЖЕТ ПР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И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ЕСТИ К КОНФЛИКТУ ИНТЕРЕСОВ, И ПРИН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И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МАТЬ МЕРЫ ПО ПРЕДОТВРАЩЕНИЮ ПОДОБНОГО КО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ФЛИКТА</w:t>
      </w:r>
      <w:proofErr w:type="gramEnd"/>
    </w:p>
    <w:p w:rsidR="00E943DF" w:rsidRPr="009827E7" w:rsidRDefault="00E943DF">
      <w:pPr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827E7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4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.  уВЕДОМЛЯТЬ ПРЕДСТАВИТЕЛЯ НАН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И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МАТЕЛЯ (РАБОТОДАТЕЛЯ), ОРГАНЫ ПРОК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РАТ</w:t>
      </w:r>
      <w:r w:rsidR="009827E7"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РЫ, ОБО ВСЕХ СЛУЧАЯХ ОБРАЩЕНИЯ К НЕМУ КАКИХ-ЛИБО ЛИЦ В ЦЕЛЯХ СКЛОНЕНИЯ ЕГО К СОВЕ</w:t>
      </w:r>
      <w:r w:rsidR="009827E7"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Р</w:t>
      </w:r>
      <w:r w:rsidR="009827E7"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ШЕНИЮ КОРРУПЦИО</w:t>
      </w:r>
      <w:r w:rsidR="009827E7"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</w:t>
      </w:r>
      <w:r w:rsidR="009827E7"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ЫХ ПРАВОНАРУШЕНИЙ</w:t>
      </w:r>
    </w:p>
    <w:p w:rsidR="00E943DF" w:rsidRDefault="009827E7" w:rsidP="009827E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ООБЩАТЬ РАБОТОДАТЕЛЮ СВЕДЕНИЯ О П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О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ЛЕДНЕМ МЕСТЕ СВОЕЙ СЛУЖБЫ ПРИ ЗАКЛ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Ю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ЧЕНИИ ТРУДОВЫХ ИЛИ ГРАЖДА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СКО-ПРАВОВЫХ ДОГОВОРОВ НА ВЫПОЛНЕНИЕ Р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А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БОТ (ОКАЗАНИЕ УСЛУГ) В ТЕЧ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Е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ИЕ ДВУХ ЛЕТ ПОСЛЕ УВОЛЬНЕНИЯ С МУНИЦИПАЛЬНОЙ СЛУЖБЫ В СЛУЧАЕ, ЕСЛИ ЗАМЕЩАЕМАЯ В О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Р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ГАНЕ МЕСТНОГО САМОУПРАВЛЕНИЯ ДОЛ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Ж</w:t>
      </w:r>
      <w:r w:rsidRPr="009827E7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НОСТЬ БЫЛА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ВКЛЮЧЕНА В СООТВЕТСТВ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У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ЮЩИЙ ПЕР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Е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ЧЕНЬ ДОЛЖНОСТЕЙ</w:t>
      </w:r>
    </w:p>
    <w:p w:rsidR="009827E7" w:rsidRDefault="009827E7" w:rsidP="009827E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27E7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униципальному служащему запр</w:t>
      </w:r>
      <w:r w:rsidRPr="009827E7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9827E7"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щается</w:t>
      </w:r>
      <w:r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827E7" w:rsidRDefault="009827E7" w:rsidP="009827E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827E7" w:rsidRDefault="009827E7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827E7"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зАНИМАТЬСЯ ПРЕДПРИНИМ</w:t>
      </w:r>
      <w:r w:rsidRPr="009827E7"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9827E7"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ЛЬСКОЙ ДЕЯТЕЛЬНОСТЬЮ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зАМЕЩАТЬ ДОЛЖНОСТЬ В СЛУЧАЕ И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РАНИЯ ИЛИ НАЗНАЧЕНИЯ НА ГОСУДА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ВЕННУЮ ДОЛЖНОСТЬ, ДОЛЖНОСТЬ ГОСУДАРСТВЕННОЙ СЛУЖБЫ, МУНИЦ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ЬНУЮ ДОЛЖНОСТЬ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бЫТЬ ПРЕДСТАВИТЕЛЕМ ПО ДЕЛАМ ТР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ЬИХ ЛИЦ В ОРГАНЕ МЕСТНОГО САМ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АВЛЕНИЯ, В КОТОРОМ ЗАМЕЩАЕТ ДОЛЖНОСТЬ МУНИЦИПАЛЬНОЙ СЛУЖБЫ ЛИБО КОТОРЫЕ НЕПОСРЕДСТВЕННО ПО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ЧИНЕНЫ ПОДКОНТРОЛЬНЫ</w:t>
      </w:r>
    </w:p>
    <w:p w:rsidR="00E502C5" w:rsidRDefault="00E502C5" w:rsidP="009827E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пОЛУЧАТЬ В СВЯЗИ С ДОЛЖНОСТНЫМ ПОЛОЖЕНИЕМ ИЛИ В СВЯЗИ С ИСПОЛН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ИЕМ ДОЛЖНОСТНЫХ ОБЯЗАННОСТЕЙ ВОЗНАГРАЖДЕНИЯ ОТ ФИЗИЧЕСКИХ И ЮРИДИЧЕСКИХ ЛИЦ</w:t>
      </w:r>
    </w:p>
    <w:p w:rsidR="00E502C5" w:rsidRDefault="00E502C5" w:rsidP="009827E7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. вЫПОЛНЯТЬ ИНУЮ ОПЛАЧИВАЕМУЮ Р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ОТУ, В СЛУЧАЕ ЕСЛИ ВЫПОЛНЕНИЕ Т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Й РАБОТЫ ПРИВОДИТ ИЛИ МОЖЕТ ПР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ЕСТИ К КОНФЛИКТУ ИНТЕРЕСОВ 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02C5" w:rsidRDefault="00D54B26" w:rsidP="00E502C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B26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ажно</w:t>
      </w: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D54B26" w:rsidRPr="00D54B26" w:rsidRDefault="00D54B26" w:rsidP="00E502C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4B26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уГОЛОВНАЯ 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ТВЕТСТВЕННОСТЬ ЗА ПОЛУЧ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Е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ИЕ ЛИБО ПЕРЕДАЧУ НЕЗАКОННОГО ВОЗН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РАЖДЕНИЯ ПРИ КОММЕРЧЕСКОМ ПОДКУПЕ ПРЕДУСМОТРЕНА СТ. 204 уГОЛОВНОГО К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</w:t>
      </w:r>
      <w:r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ДЕКСА рОССИЙСКОЙ фЕДЕРАЦИИ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ограничения, СВЯЗАННЫЕ С МУНИЦИПАЛЬНОЙ СЛУЖБОЙ:</w:t>
      </w:r>
    </w:p>
    <w:p w:rsidR="00E502C5" w:rsidRDefault="00E502C5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Times New Roman" w:hAnsi="Times New Roman" w:cs="Times New Roman"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ЫЙ СЛУЖАЩИЙ НЕ МОЖЕТ ЗАМЕЩАТЬ ДОЛЖНОСТЬ ГЛАВЫ (РУКОВОДИТ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Я) МЕСТНОЙ АДМИНИСТРАЦИИ ПО КОНТРАКТУ В СЛУЧАЕ БЛИЗК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 РОДСТВА ИЛИ СВОЙСТВА (РОДИТЕЛИ, СУПР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И, ДЕТИ, БРАТЬЯ, СЕСТРЫ, А ТАКЖЕ БРАТЬЯ, СЕСТРЫ, РОДИТЕЛИ, ДЕТИ С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УГОВ) С ГЛАВОЙ МУНИЦИПАЛЬНОГО ОБР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ОВ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ИЯ</w:t>
      </w:r>
      <w:proofErr w:type="gramEnd"/>
    </w:p>
    <w:p w:rsidR="001D774B" w:rsidRPr="00D54B26" w:rsidRDefault="001D774B" w:rsidP="00E502C5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униципальный служащий, являющи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й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я руководителем, в целях и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ючения конфликта интересов в о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ане местного самоуправления, аппарате избирательной комиссии муниц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льного образования не может представлять интересы мун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ипальных служащих в выборном про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оюзном органе данного органа местн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о самоуправления, аппарата избир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льной комиссии муниципального обр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ования в период замеще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ия им указа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й дол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сти</w:t>
      </w: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774B" w:rsidRPr="00D54B26" w:rsidRDefault="001D774B" w:rsidP="001D774B">
      <w:pPr>
        <w:spacing w:after="0" w:line="240" w:lineRule="auto"/>
        <w:jc w:val="both"/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proofErr w:type="gramStart"/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УНИЦИПАЛЬНЫЙ СЛУЖАЩИЙ НЕ МОЖЕТ НАХ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ИТЬСЯ НА МУНИЦИПАЛЬНОЙ СЛУЖБЕ В СЛУЧАЕ БЛИЗКОГО РОДСТВА ИЛИ СВОЙСТВА (РОДИТЕЛИ, С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УГИ, ДЕТИ, БРАТЬЯ, СЕСТРЫ, А ТАКЖЕ БРАТЬЯ, СЕСТРЫ, РОДИТЕЛИ, ДЕТИ С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УГОВ И СУПРУГИ ДЕТЕЙ) С ГЛАВОЙ МУН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ИПАЛЬНОГО ОБРАЗОВАНИЯ, КОТОРЫЙ ВО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</w:t>
      </w:r>
      <w:r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ГЛАВЛЯЕТ 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СТНУЮ АДМИНИСТР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ЦИЮ, ИЛИ С МУНИЦИПАЛЬНЫМ СЛУЖАЩИМ, ЕСЛИ ЗАМ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ЩЕНИЕ ДОЛЖНОСТЕЙ СВЯЗАНО С НЕПОСРЕ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ВЕННОЙ ПОДЧИНЕННОСТЬЮ ИЛИ ПОДКО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РОЛ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Ь</w:t>
      </w:r>
      <w:r w:rsidR="00D54B26" w:rsidRPr="00D54B26">
        <w:rPr>
          <w:rFonts w:ascii="Times New Roman" w:hAnsi="Times New Roman" w:cs="Times New Roman"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СТЬЮ ОДНОГО ИЗ НИХ ДРУГОМУ</w:t>
      </w:r>
      <w:proofErr w:type="gramEnd"/>
    </w:p>
    <w:sectPr w:rsidR="001D774B" w:rsidRPr="00D54B26" w:rsidSect="009827E7">
      <w:pgSz w:w="16838" w:h="11906" w:orient="landscape"/>
      <w:pgMar w:top="851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42"/>
    <w:rsid w:val="00003843"/>
    <w:rsid w:val="00005802"/>
    <w:rsid w:val="001D774B"/>
    <w:rsid w:val="003B1467"/>
    <w:rsid w:val="003F3324"/>
    <w:rsid w:val="008822DC"/>
    <w:rsid w:val="009827E7"/>
    <w:rsid w:val="00C16A2B"/>
    <w:rsid w:val="00D54B26"/>
    <w:rsid w:val="00D60BAC"/>
    <w:rsid w:val="00E502C5"/>
    <w:rsid w:val="00E943DF"/>
    <w:rsid w:val="00EE5169"/>
    <w:rsid w:val="00F161D6"/>
    <w:rsid w:val="00F9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6C65-6D2E-4FD7-A546-91F2725C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08T06:10:00Z</dcterms:created>
  <dcterms:modified xsi:type="dcterms:W3CDTF">2018-12-08T09:31:00Z</dcterms:modified>
</cp:coreProperties>
</file>